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ECE8" w14:textId="10459BE5" w:rsidR="00A15A6B" w:rsidRPr="00A15A6B" w:rsidRDefault="0066476C">
      <w:pPr>
        <w:pStyle w:val="Standard"/>
        <w:rPr>
          <w:rFonts w:hint="eastAsia"/>
          <w:i/>
          <w:iCs/>
          <w:sz w:val="16"/>
          <w:szCs w:val="16"/>
        </w:rPr>
      </w:pPr>
      <w:r>
        <w:tab/>
      </w:r>
      <w:r>
        <w:tab/>
      </w:r>
      <w:r w:rsidR="00A15A6B">
        <w:t xml:space="preserve">                                                                                                  </w:t>
      </w:r>
      <w:r w:rsidR="00A15A6B" w:rsidRPr="00A15A6B">
        <w:rPr>
          <w:i/>
          <w:iCs/>
          <w:sz w:val="16"/>
          <w:szCs w:val="16"/>
        </w:rPr>
        <w:t>Załącznik nr 2</w:t>
      </w:r>
      <w:r w:rsidR="00A15A6B">
        <w:rPr>
          <w:i/>
          <w:iCs/>
          <w:sz w:val="16"/>
          <w:szCs w:val="16"/>
        </w:rPr>
        <w:t xml:space="preserve"> do umowy</w:t>
      </w:r>
    </w:p>
    <w:p w14:paraId="4FFE8C6D" w14:textId="77777777" w:rsidR="00A15A6B" w:rsidRDefault="00A15A6B" w:rsidP="00A15A6B">
      <w:pPr>
        <w:pStyle w:val="Standard"/>
        <w:jc w:val="center"/>
        <w:rPr>
          <w:rFonts w:hint="eastAsia"/>
        </w:rPr>
      </w:pPr>
    </w:p>
    <w:p w14:paraId="6E16E570" w14:textId="0ED6581A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Sprawozdanie z rozliczenia dotacji celowej z budżetu Gminy Dmosin</w:t>
      </w:r>
    </w:p>
    <w:p w14:paraId="7F6CFB29" w14:textId="262FD6C3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na budowę przydomowej oczyszczalni ścieków.</w:t>
      </w:r>
    </w:p>
    <w:p w14:paraId="12EC4F4E" w14:textId="77777777" w:rsidR="00583388" w:rsidRDefault="00583388" w:rsidP="00A15A6B">
      <w:pPr>
        <w:pStyle w:val="Standard"/>
        <w:jc w:val="center"/>
        <w:rPr>
          <w:rFonts w:hint="eastAsia"/>
        </w:rPr>
      </w:pPr>
    </w:p>
    <w:p w14:paraId="0EAB1D1C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Dotowany: </w:t>
      </w:r>
      <w:r>
        <w:t>……………………………………</w:t>
      </w:r>
    </w:p>
    <w:p w14:paraId="5588705F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Adres: </w:t>
      </w:r>
      <w:r>
        <w:t>………………………………………..</w:t>
      </w:r>
    </w:p>
    <w:p w14:paraId="6E4BC500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elefon: </w:t>
      </w:r>
      <w:r>
        <w:t>………………………………………</w:t>
      </w:r>
    </w:p>
    <w:p w14:paraId="5EF6498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Lokalizacja przedsięwzięcia.</w:t>
      </w:r>
    </w:p>
    <w:p w14:paraId="296EC7C9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Miejscowość: …………………………………………………………………………………………</w:t>
      </w:r>
    </w:p>
    <w:p w14:paraId="19F32F68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Działka ewidencyjna nr ……………………………………………………………………………….</w:t>
      </w:r>
    </w:p>
    <w:p w14:paraId="216E63E7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Umowa Dotacji nr </w:t>
      </w:r>
      <w:r>
        <w:t xml:space="preserve">……………………………………………………………………………………                    </w:t>
      </w:r>
    </w:p>
    <w:p w14:paraId="22FB5476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yp oczyszczalni </w:t>
      </w:r>
      <w:r>
        <w:t>……………………………………………………………………………………..</w:t>
      </w:r>
    </w:p>
    <w:p w14:paraId="1EE3E78B" w14:textId="77777777" w:rsidR="00583388" w:rsidRDefault="0066476C">
      <w:pPr>
        <w:pStyle w:val="Standard"/>
        <w:spacing w:before="57" w:after="57"/>
      </w:pPr>
      <w:r>
        <w:rPr>
          <w:b/>
          <w:bCs/>
        </w:rPr>
        <w:t>Nazwa wykonawcy robót:</w:t>
      </w:r>
      <w:r>
        <w:t>……………………………………………………………………………</w:t>
      </w:r>
    </w:p>
    <w:p w14:paraId="394266A8" w14:textId="3463103E" w:rsidR="00DC0D89" w:rsidRDefault="00DC0D89">
      <w:pPr>
        <w:pStyle w:val="Standard"/>
        <w:spacing w:before="57" w:after="57"/>
        <w:rPr>
          <w:rFonts w:hint="eastAsia"/>
        </w:rPr>
      </w:pPr>
      <w:r>
        <w:t>…………………………………………………………………………………………………………</w:t>
      </w:r>
    </w:p>
    <w:p w14:paraId="28368D93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Wartość całkowita zadania: </w:t>
      </w:r>
      <w:r>
        <w:t>…………………. zł.</w:t>
      </w:r>
    </w:p>
    <w:p w14:paraId="4FE1FE38" w14:textId="3DAFE81B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Kwota otrzymanej dotacji: </w:t>
      </w:r>
      <w:r w:rsidR="00A15A6B">
        <w:t>………………</w:t>
      </w:r>
      <w:r>
        <w:t xml:space="preserve"> zł.</w:t>
      </w:r>
    </w:p>
    <w:p w14:paraId="2BE27E9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Zestawienie kosztów poniesionych na budowę przydomowej oczyszczalni ścieków:</w:t>
      </w:r>
    </w:p>
    <w:p w14:paraId="2B1E3A72" w14:textId="77777777" w:rsidR="00583388" w:rsidRDefault="00583388">
      <w:pPr>
        <w:pStyle w:val="Standard"/>
        <w:rPr>
          <w:rFonts w:hint="eastAsia"/>
          <w:b/>
          <w:bCs/>
        </w:rPr>
      </w:pPr>
    </w:p>
    <w:tbl>
      <w:tblPr>
        <w:tblW w:w="9750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080"/>
        <w:gridCol w:w="1695"/>
        <w:gridCol w:w="1815"/>
        <w:gridCol w:w="3690"/>
      </w:tblGrid>
      <w:tr w:rsidR="00583388" w14:paraId="7B37DD0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02FA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094F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 dni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0965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nett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3E88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brutto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D541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Wystawca faktury</w:t>
            </w:r>
          </w:p>
        </w:tc>
      </w:tr>
      <w:tr w:rsidR="00583388" w14:paraId="3AC4B2FD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3B2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DFF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10BA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E859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80B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  <w:tr w:rsidR="00583388" w14:paraId="1FDD5E68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6AD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157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56E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C2871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590E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</w:tbl>
    <w:p w14:paraId="3E05F607" w14:textId="77777777" w:rsidR="00583388" w:rsidRDefault="0066476C">
      <w:pPr>
        <w:pStyle w:val="Standard"/>
        <w:rPr>
          <w:rFonts w:hint="eastAsia"/>
        </w:rPr>
      </w:pPr>
      <w:r>
        <w:t>Oświadczam, że budowa przydomowej oczyszczalni została zakończona w dn. …………….. r.</w:t>
      </w:r>
    </w:p>
    <w:p w14:paraId="05BC31F4" w14:textId="0F76233B" w:rsidR="00583388" w:rsidRDefault="0066476C" w:rsidP="0066476C">
      <w:pPr>
        <w:pStyle w:val="Standard"/>
        <w:jc w:val="both"/>
        <w:rPr>
          <w:rFonts w:hint="eastAsia"/>
        </w:rPr>
      </w:pPr>
      <w:r>
        <w:t xml:space="preserve">i spełnia wymogi zasad przyznania dotacji zawarte w Regulaminie udzielania dotacji celowej z budżetu Gminy Dmosin na budowę przydomowych oczyszczalni ścieków przyjętego Uchwałą Nr XXVII/153/17 Rady Gminy Dmosin z dnia 29 maja 2017 r. (Dz. Urz. Województwa Łódzkiego z 2017, poz. 2876; z 2021 r. poz. 4840 oraz z 2023 r. poz. </w:t>
      </w:r>
      <w:r>
        <w:rPr>
          <w:rFonts w:hint="eastAsia"/>
        </w:rPr>
        <w:t>9</w:t>
      </w:r>
      <w:r>
        <w:t>136</w:t>
      </w:r>
      <w:r w:rsidR="00930F41" w:rsidRPr="00930F41">
        <w:t xml:space="preserve"> </w:t>
      </w:r>
      <w:r w:rsidR="00930F41">
        <w:t>oraz z 2024 r. poz. 2891</w:t>
      </w:r>
      <w:r>
        <w:t>) oraz w zawartej umowie i nadaje się do użytkowania, a należność w całości została uregulowana. Jednocześnie oświadczam, że przedmiotowa oczyszczalnia osiąga sprawność oczyszczania zapewniającą spełnienie warunków zrzutu oczyszczonych ścieków określonych w aktualnie obowiązujących rozporządzeniu Ministra Środowiska w sprawie warunków, jakie należy spełnić przy wprowadzaniu ścieków do wód lub do ziemi, oraz w sprawie substancji szczególnie szkodliwych dla środowiska wodnego.</w:t>
      </w:r>
    </w:p>
    <w:p w14:paraId="4C96D6B7" w14:textId="77777777" w:rsidR="00583388" w:rsidRDefault="0066476C">
      <w:pPr>
        <w:pStyle w:val="Standard"/>
        <w:rPr>
          <w:rFonts w:hint="eastAsia"/>
          <w:b/>
          <w:bCs/>
        </w:rPr>
      </w:pPr>
      <w:r>
        <w:rPr>
          <w:b/>
          <w:bCs/>
        </w:rPr>
        <w:t>Załączniki:</w:t>
      </w:r>
    </w:p>
    <w:p w14:paraId="51B80FA2" w14:textId="77777777" w:rsidR="00583388" w:rsidRDefault="0066476C">
      <w:pPr>
        <w:pStyle w:val="Standard"/>
        <w:rPr>
          <w:rFonts w:hint="eastAsia"/>
        </w:rPr>
      </w:pPr>
      <w:r>
        <w:t>1. Oryginał faktur*/poświadczone ze zgodność z oryginałem przez Dotowanego kserokopie faktur po okazaniu oryginałów*;</w:t>
      </w:r>
    </w:p>
    <w:p w14:paraId="1D3C9BEF" w14:textId="77777777" w:rsidR="00583388" w:rsidRDefault="0066476C">
      <w:pPr>
        <w:pStyle w:val="Standard"/>
        <w:rPr>
          <w:rFonts w:hint="eastAsia"/>
        </w:rPr>
      </w:pPr>
      <w:r>
        <w:t>2.Oryginał protokołu odbioru robót*/ poświadczona za zgodność z oryginałem przez Dotowanego kserokopia protokołu po okazaniu oryginału*.</w:t>
      </w:r>
    </w:p>
    <w:p w14:paraId="3936F0BF" w14:textId="40CB637F" w:rsidR="00583388" w:rsidRDefault="004E3239">
      <w:pPr>
        <w:pStyle w:val="Standard"/>
        <w:rPr>
          <w:rFonts w:hint="eastAsia"/>
        </w:rPr>
      </w:pPr>
      <w:r>
        <w:t>3. Potwierdzenie dokonanego przelewu</w:t>
      </w:r>
      <w:r>
        <w:rPr>
          <w:rStyle w:val="Odwoanieprzypisudolnego"/>
          <w:rFonts w:hint="eastAsia"/>
        </w:rPr>
        <w:footnoteReference w:id="1"/>
      </w:r>
    </w:p>
    <w:p w14:paraId="16FA54BA" w14:textId="77777777" w:rsidR="00DC0D89" w:rsidRDefault="00DC0D89">
      <w:pPr>
        <w:pStyle w:val="Standard"/>
      </w:pPr>
    </w:p>
    <w:p w14:paraId="2D6BDC5D" w14:textId="55B4DFCB" w:rsidR="00583388" w:rsidRDefault="0066476C">
      <w:pPr>
        <w:pStyle w:val="Standard"/>
        <w:rPr>
          <w:rFonts w:hint="eastAsia"/>
        </w:rPr>
      </w:pPr>
      <w:r>
        <w:t>Data: ……………………</w:t>
      </w:r>
      <w:r>
        <w:tab/>
      </w:r>
      <w:r>
        <w:tab/>
      </w:r>
      <w:r>
        <w:tab/>
      </w:r>
      <w:r>
        <w:tab/>
        <w:t>Dotowany: ………..……………………………</w:t>
      </w:r>
    </w:p>
    <w:p w14:paraId="323F8D8B" w14:textId="1C911F37" w:rsidR="00583388" w:rsidRPr="00A17909" w:rsidRDefault="00A17909">
      <w:pPr>
        <w:pStyle w:val="Standard"/>
        <w:rPr>
          <w:rFonts w:hint="eastAsia"/>
          <w:sz w:val="18"/>
          <w:szCs w:val="18"/>
        </w:rPr>
      </w:pPr>
      <w:r>
        <w:rPr>
          <w:sz w:val="18"/>
          <w:szCs w:val="18"/>
        </w:rPr>
        <w:t>*Niepotrzebne skreśli</w:t>
      </w:r>
      <w:r w:rsidR="00DC0D89">
        <w:rPr>
          <w:sz w:val="18"/>
          <w:szCs w:val="18"/>
        </w:rPr>
        <w:t>ć</w:t>
      </w:r>
    </w:p>
    <w:sectPr w:rsidR="00583388" w:rsidRPr="00A179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D230" w14:textId="77777777" w:rsidR="00C95F9F" w:rsidRDefault="00C95F9F">
      <w:pPr>
        <w:rPr>
          <w:rFonts w:hint="eastAsia"/>
        </w:rPr>
      </w:pPr>
      <w:r>
        <w:separator/>
      </w:r>
    </w:p>
  </w:endnote>
  <w:endnote w:type="continuationSeparator" w:id="0">
    <w:p w14:paraId="50E567F0" w14:textId="77777777" w:rsidR="00C95F9F" w:rsidRDefault="00C95F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3AF0" w14:textId="77777777" w:rsidR="00C95F9F" w:rsidRDefault="00C95F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103086E" w14:textId="77777777" w:rsidR="00C95F9F" w:rsidRDefault="00C95F9F">
      <w:pPr>
        <w:rPr>
          <w:rFonts w:hint="eastAsia"/>
        </w:rPr>
      </w:pPr>
      <w:r>
        <w:continuationSeparator/>
      </w:r>
    </w:p>
  </w:footnote>
  <w:footnote w:id="1">
    <w:p w14:paraId="51ACE814" w14:textId="6C5C5FE9" w:rsidR="004E3239" w:rsidRDefault="004E3239">
      <w:pPr>
        <w:pStyle w:val="Tekstprzypisudolnego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Nie dotyczy w przypadku płatności gotówkowej, gdy płatność ta została potwierdzona przez Wykonawcę poprzez wskazanie na fakturze/rachunku, że należność została zapłacona gotówką</w:t>
      </w:r>
    </w:p>
    <w:p w14:paraId="6D832312" w14:textId="77777777" w:rsidR="00DC0D89" w:rsidRDefault="00DC0D89">
      <w:pPr>
        <w:pStyle w:val="Tekstprzypisudolnego"/>
      </w:pPr>
    </w:p>
    <w:p w14:paraId="2BB7EAFC" w14:textId="3B5C5976" w:rsidR="00DC0D89" w:rsidRDefault="00DC0D89">
      <w:pPr>
        <w:pStyle w:val="Tekstprzypisudolnego"/>
      </w:pPr>
      <w:r>
        <w:t>SKONTROLOWANO</w:t>
      </w:r>
    </w:p>
    <w:p w14:paraId="2AF73956" w14:textId="14760B73" w:rsidR="00DC0D89" w:rsidRDefault="00DC0D89">
      <w:pPr>
        <w:pStyle w:val="Tekstprzypisudolnego"/>
      </w:pPr>
      <w:r>
        <w:t>dnia………………….</w:t>
      </w:r>
    </w:p>
    <w:p w14:paraId="3A0AEB5B" w14:textId="429C250F" w:rsidR="00DC0D89" w:rsidRDefault="00DC0D89">
      <w:pPr>
        <w:pStyle w:val="Tekstprzypisudolnego"/>
      </w:pPr>
      <w:r>
        <w:t xml:space="preserve">                                             ……………………………………………………………………..</w:t>
      </w:r>
    </w:p>
    <w:p w14:paraId="526C0337" w14:textId="06674AF0" w:rsidR="00DC0D89" w:rsidRDefault="00DC0D89">
      <w:pPr>
        <w:pStyle w:val="Tekstprzypisudolnego"/>
        <w:rPr>
          <w:rFonts w:hint="eastAsia"/>
        </w:rPr>
      </w:pPr>
      <w:r>
        <w:t xml:space="preserve">                                           ( podpis kierownika jednostki lub osoby przez niego upoważnionej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88"/>
    <w:rsid w:val="001F3893"/>
    <w:rsid w:val="0032524C"/>
    <w:rsid w:val="0036426A"/>
    <w:rsid w:val="00391990"/>
    <w:rsid w:val="00456FDD"/>
    <w:rsid w:val="004D4E8A"/>
    <w:rsid w:val="004E3239"/>
    <w:rsid w:val="00583388"/>
    <w:rsid w:val="005D08C8"/>
    <w:rsid w:val="006346B7"/>
    <w:rsid w:val="0066476C"/>
    <w:rsid w:val="00763AD9"/>
    <w:rsid w:val="007A3AE9"/>
    <w:rsid w:val="007D0AC3"/>
    <w:rsid w:val="00930F41"/>
    <w:rsid w:val="009A5B49"/>
    <w:rsid w:val="00A15A6B"/>
    <w:rsid w:val="00A17909"/>
    <w:rsid w:val="00AC395E"/>
    <w:rsid w:val="00B82531"/>
    <w:rsid w:val="00BB7503"/>
    <w:rsid w:val="00C514A7"/>
    <w:rsid w:val="00C54257"/>
    <w:rsid w:val="00C95F9F"/>
    <w:rsid w:val="00D179F0"/>
    <w:rsid w:val="00D27D37"/>
    <w:rsid w:val="00D46D1A"/>
    <w:rsid w:val="00DC0D89"/>
    <w:rsid w:val="00DD0C2D"/>
    <w:rsid w:val="00E677EF"/>
    <w:rsid w:val="00ED7016"/>
    <w:rsid w:val="00E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5694"/>
  <w15:docId w15:val="{FE052984-D8C8-4782-9D14-356C737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3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39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5A6B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A6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A5A-6DBB-4206-9AC9-CF21C3A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oździński</dc:creator>
  <cp:lastModifiedBy>Agnieszka Banaś</cp:lastModifiedBy>
  <cp:revision>5</cp:revision>
  <cp:lastPrinted>2024-04-30T12:21:00Z</cp:lastPrinted>
  <dcterms:created xsi:type="dcterms:W3CDTF">2024-08-21T09:22:00Z</dcterms:created>
  <dcterms:modified xsi:type="dcterms:W3CDTF">2025-02-14T12:40:00Z</dcterms:modified>
</cp:coreProperties>
</file>